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89" w:rsidRDefault="00511C58">
      <w:r w:rsidRPr="00511C58">
        <w:rPr>
          <w:noProof/>
          <w:lang w:eastAsia="ru-RU"/>
        </w:rPr>
        <w:drawing>
          <wp:inline distT="0" distB="0" distL="0" distR="0">
            <wp:extent cx="6055247" cy="8562975"/>
            <wp:effectExtent l="0" t="0" r="3175" b="0"/>
            <wp:docPr id="43" name="Рисунок 43" descr="C:\Users\1\Desktop\Новая папка\IMG_20210327_08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Desktop\Новая папка\IMG_20210327_08154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832" cy="85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6176486" cy="8734425"/>
            <wp:effectExtent l="0" t="0" r="0" b="0"/>
            <wp:docPr id="42" name="Рисунок 42" descr="C:\Users\1\Desktop\Новая папка\IMG_20210327_08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\Desktop\Новая папка\IMG_20210327_0815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253" cy="874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2133543" cy="4123055"/>
            <wp:effectExtent l="0" t="0" r="635" b="0"/>
            <wp:docPr id="41" name="Рисунок 41" descr="C:\Users\1\Desktop\Новая папка\IMG_20210326_22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Desktop\Новая папка\IMG_20210326_223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96" cy="424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drawing>
          <wp:inline distT="0" distB="0" distL="0" distR="0">
            <wp:extent cx="2138573" cy="4027805"/>
            <wp:effectExtent l="0" t="0" r="0" b="0"/>
            <wp:docPr id="40" name="Рисунок 40" descr="C:\Users\1\Desktop\Новая папка\IMG_20210326_22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Desktop\Новая папка\IMG_20210326_223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58" cy="40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drawing>
          <wp:inline distT="0" distB="0" distL="0" distR="0">
            <wp:extent cx="2062480" cy="3884491"/>
            <wp:effectExtent l="0" t="0" r="0" b="1905"/>
            <wp:docPr id="39" name="Рисунок 39" descr="C:\Users\1\Desktop\Новая папка\IMG_20210326_22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esktop\Новая папка\IMG_20210326_223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54" cy="391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EE8">
        <w:rPr>
          <w:rStyle w:val="a3"/>
          <w:noProof/>
          <w:lang w:eastAsia="ru-RU"/>
        </w:rPr>
        <w:drawing>
          <wp:inline distT="0" distB="0" distL="0" distR="0">
            <wp:extent cx="2068830" cy="3896451"/>
            <wp:effectExtent l="0" t="0" r="7620" b="8890"/>
            <wp:docPr id="38" name="Рисунок 38" descr="C:\Users\1\Desktop\Новая папка\IMG_20210326_22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Новая папка\IMG_20210326_223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32" cy="39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2300741" cy="4333233"/>
            <wp:effectExtent l="0" t="0" r="4445" b="0"/>
            <wp:docPr id="37" name="Рисунок 37" descr="C:\Users\1\Desktop\Новая папка\IMG_20210326_22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Новая папка\IMG_20210326_2232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35" cy="436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drawing>
          <wp:inline distT="0" distB="0" distL="0" distR="0">
            <wp:extent cx="2261235" cy="4258828"/>
            <wp:effectExtent l="0" t="0" r="5715" b="8890"/>
            <wp:docPr id="36" name="Рисунок 36" descr="C:\Users\1\Desktop\Новая папка\IMG_20210326_22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Новая папка\IMG_20210326_2232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37" cy="428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drawing>
          <wp:inline distT="0" distB="0" distL="0" distR="0">
            <wp:extent cx="2183811" cy="4113008"/>
            <wp:effectExtent l="0" t="0" r="6985" b="1905"/>
            <wp:docPr id="35" name="Рисунок 35" descr="C:\Users\1\Desktop\Новая папка\IMG_20210326_22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Новая папка\IMG_20210326_2232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23" cy="412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drawing>
          <wp:inline distT="0" distB="0" distL="0" distR="0">
            <wp:extent cx="2217804" cy="4177030"/>
            <wp:effectExtent l="0" t="0" r="0" b="0"/>
            <wp:docPr id="34" name="Рисунок 34" descr="C:\Users\1\Desktop\Новая папка\IMG_20210326_22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Новая папка\IMG_20210326_2232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62" cy="41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 wp14:anchorId="7086B0A6" wp14:editId="7A33D380">
            <wp:extent cx="2401683" cy="4523351"/>
            <wp:effectExtent l="0" t="0" r="0" b="0"/>
            <wp:docPr id="33" name="Рисунок 33" descr="C:\Users\1\Desktop\Новая папка\IMG_20210326_22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Новая папка\IMG_20210326_2232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13" cy="45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511C58">
        <w:rPr>
          <w:noProof/>
          <w:lang w:eastAsia="ru-RU"/>
        </w:rPr>
        <w:lastRenderedPageBreak/>
        <w:drawing>
          <wp:inline distT="0" distB="0" distL="0" distR="0" wp14:anchorId="5F74A884" wp14:editId="1971B004">
            <wp:extent cx="9396095" cy="6321946"/>
            <wp:effectExtent l="0" t="5715" r="8890" b="8890"/>
            <wp:docPr id="32" name="Рисунок 32" descr="C:\Users\1\Desktop\Новая папка\IMG_20210326_22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Новая папка\IMG_20210326_22314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11705" cy="633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511C58">
        <w:rPr>
          <w:noProof/>
          <w:lang w:eastAsia="ru-RU"/>
        </w:rPr>
        <w:lastRenderedPageBreak/>
        <w:drawing>
          <wp:inline distT="0" distB="0" distL="0" distR="0">
            <wp:extent cx="9825040" cy="6667500"/>
            <wp:effectExtent l="0" t="2540" r="2540" b="2540"/>
            <wp:docPr id="31" name="Рисунок 31" descr="C:\Users\1\Desktop\Новая папка\IMG_20210326_22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Новая папка\IMG_20210326_2231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28302" cy="666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9591675" cy="6338885"/>
            <wp:effectExtent l="7303" t="0" r="0" b="0"/>
            <wp:docPr id="30" name="Рисунок 30" descr="C:\Users\1\Desktop\Новая папка\IMG_20210326_22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Новая папка\IMG_20210326_2231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98338" cy="63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9634540" cy="6362700"/>
            <wp:effectExtent l="0" t="2540" r="2540" b="2540"/>
            <wp:docPr id="29" name="Рисунок 29" descr="C:\Users\1\Desktop\Новая папка\IMG_20210326_22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Новая папка\IMG_20210326_22313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42935" cy="636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9429750" cy="6257925"/>
            <wp:effectExtent l="4762" t="0" r="4763" b="4762"/>
            <wp:docPr id="28" name="Рисунок 28" descr="C:\Users\1\Desktop\Новая папка\IMG_20210326_22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Новая папка\IMG_20210326_22313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42842" cy="626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9286875" cy="6972300"/>
            <wp:effectExtent l="0" t="4762" r="4762" b="4763"/>
            <wp:docPr id="27" name="Рисунок 27" descr="C:\Users\1\Desktop\Новая папка\IMG_20210326_22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Новая папка\IMG_20210326_2231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868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8239125" cy="6467475"/>
            <wp:effectExtent l="0" t="9525" r="0" b="0"/>
            <wp:docPr id="26" name="Рисунок 26" descr="C:\Users\1\Desktop\Новая папка\IMG_20210326_2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Новая папка\IMG_20210326_2231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91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9267825" cy="6667500"/>
            <wp:effectExtent l="4763" t="0" r="0" b="0"/>
            <wp:docPr id="25" name="Рисунок 25" descr="C:\Users\1\Desktop\Новая папка\IMG_20210326_22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Новая папка\IMG_20210326_2231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678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9334500" cy="6667500"/>
            <wp:effectExtent l="0" t="0" r="0" b="0"/>
            <wp:docPr id="24" name="Рисунок 24" descr="C:\Users\1\Desktop\Новая папка\IMG_20210326_22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Новая папка\IMG_20210326_2231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4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9553575" cy="6396035"/>
            <wp:effectExtent l="0" t="2222" r="7302" b="7303"/>
            <wp:docPr id="23" name="Рисунок 23" descr="C:\Users\1\Desktop\Новая папка\IMG_20210326_22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Новая папка\IMG_20210326_2231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58802" cy="639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4057650" cy="5067300"/>
            <wp:effectExtent l="0" t="0" r="0" b="0"/>
            <wp:docPr id="22" name="Рисунок 22" descr="C:\Users\1\Desktop\Новая папка\IMG_20210326_22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Новая папка\IMG_20210326_2222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4191000" cy="4933950"/>
            <wp:effectExtent l="0" t="0" r="0" b="0"/>
            <wp:docPr id="21" name="Рисунок 21" descr="C:\Users\1\Desktop\Новая папка\IMG_20210326_22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Новая папка\IMG_20210326_2222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4010025" cy="5495925"/>
            <wp:effectExtent l="0" t="0" r="9525" b="9525"/>
            <wp:docPr id="20" name="Рисунок 20" descr="C:\Users\1\Desktop\Новая папка\IMG_20210326_22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Новая папка\IMG_20210326_22221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4876800" cy="5600700"/>
            <wp:effectExtent l="0" t="0" r="0" b="0"/>
            <wp:docPr id="19" name="Рисунок 19" descr="C:\Users\1\Desktop\Новая папка\IMG_20210326_22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овая папка\IMG_20210326_2222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3990975" cy="5381625"/>
            <wp:effectExtent l="0" t="0" r="9525" b="9525"/>
            <wp:docPr id="18" name="Рисунок 18" descr="C:\Users\1\Desktop\Новая папка\IMG_20210326_22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Новая папка\IMG_20210326_22220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4638675" cy="5600700"/>
            <wp:effectExtent l="0" t="0" r="9525" b="0"/>
            <wp:docPr id="17" name="Рисунок 17" descr="C:\Users\1\Desktop\Новая папка\IMG_20210326_22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Новая папка\IMG_20210326_2222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drawing>
          <wp:inline distT="0" distB="0" distL="0" distR="0">
            <wp:extent cx="2981325" cy="3286125"/>
            <wp:effectExtent l="0" t="0" r="9525" b="9525"/>
            <wp:docPr id="16" name="Рисунок 16" descr="C:\Users\1\Desktop\Новая папка\IMG_20210326_22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Новая папка\IMG_20210326_22215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3400425" cy="6191250"/>
            <wp:effectExtent l="0" t="0" r="9525" b="0"/>
            <wp:docPr id="15" name="Рисунок 15" descr="C:\Users\1\Desktop\Новая папка\IMG_20210326_22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ая папка\IMG_20210326_22215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drawing>
          <wp:inline distT="0" distB="0" distL="0" distR="0">
            <wp:extent cx="3600450" cy="2971800"/>
            <wp:effectExtent l="0" t="0" r="0" b="0"/>
            <wp:docPr id="14" name="Рисунок 14" descr="C:\Users\1\Desktop\Новая папка\IMG_20210326_22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ая папка\IMG_20210326_22215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3390900" cy="6143625"/>
            <wp:effectExtent l="0" t="0" r="0" b="9525"/>
            <wp:docPr id="13" name="Рисунок 13" descr="C:\Users\1\Desktop\Новая папка\IMG_20210326_22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\IMG_20210326_22214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6381750" cy="9086850"/>
            <wp:effectExtent l="0" t="0" r="0" b="0"/>
            <wp:docPr id="12" name="Рисунок 12" descr="C:\Users\1\Desktop\Новая папка\IMG_20210327_12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\IMG_20210327_1237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6343650" cy="8953500"/>
            <wp:effectExtent l="0" t="0" r="0" b="0"/>
            <wp:docPr id="11" name="Рисунок 11" descr="C:\Users\1\Desktop\Новая папка\IMG_20210327_12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\IMG_20210327_12365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6286500" cy="9144000"/>
            <wp:effectExtent l="0" t="0" r="0" b="0"/>
            <wp:docPr id="10" name="Рисунок 10" descr="C:\Users\1\Desktop\Новая папка\IMG_20210327_12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\IMG_20210327_12365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6191250" cy="8791575"/>
            <wp:effectExtent l="0" t="0" r="0" b="9525"/>
            <wp:docPr id="9" name="Рисунок 9" descr="C:\Users\1\Desktop\Новая папка\IMG_20210327_12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\IMG_20210327_12364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6276975" cy="9477375"/>
            <wp:effectExtent l="0" t="0" r="9525" b="9525"/>
            <wp:docPr id="8" name="Рисунок 8" descr="C:\Users\1\Desktop\Новая папка\IMG_20210327_12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\IMG_20210327_12364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6379845" cy="9277350"/>
            <wp:effectExtent l="0" t="0" r="1905" b="0"/>
            <wp:docPr id="7" name="Рисунок 7" descr="C:\Users\1\Desktop\Новая папка\IMG_20210327_12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\IMG_20210327_12363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451" cy="928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6286500" cy="9048750"/>
            <wp:effectExtent l="0" t="0" r="0" b="0"/>
            <wp:docPr id="6" name="Рисунок 6" descr="C:\Users\1\Desktop\Новая папка\IMG_20210327_12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\IMG_20210327_12363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6410325" cy="9115425"/>
            <wp:effectExtent l="0" t="0" r="9525" b="9525"/>
            <wp:docPr id="5" name="Рисунок 5" descr="C:\Users\1\Desktop\Новая папка\IMG_20210327_12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\IMG_20210327_12363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6238875" cy="9153525"/>
            <wp:effectExtent l="0" t="0" r="9525" b="9525"/>
            <wp:docPr id="4" name="Рисунок 4" descr="C:\Users\1\Desktop\Новая папка\IMG_20210327_08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IMG_20210327_08155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6257313" cy="8848725"/>
            <wp:effectExtent l="0" t="0" r="0" b="0"/>
            <wp:docPr id="3" name="Рисунок 3" descr="C:\Users\1\Desktop\Новая папка\IMG_20210327_08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IMG_20210327_08155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477" cy="88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6082189" cy="8601075"/>
            <wp:effectExtent l="0" t="0" r="0" b="0"/>
            <wp:docPr id="2" name="Рисунок 2" descr="C:\Users\1\Desktop\Новая папка\IMG_20210327_08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IMG_20210327_08155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23" cy="86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58">
        <w:rPr>
          <w:noProof/>
          <w:lang w:eastAsia="ru-RU"/>
        </w:rPr>
        <w:lastRenderedPageBreak/>
        <w:drawing>
          <wp:inline distT="0" distB="0" distL="0" distR="0">
            <wp:extent cx="6243842" cy="8829675"/>
            <wp:effectExtent l="0" t="0" r="5080" b="0"/>
            <wp:docPr id="1" name="Рисунок 1" descr="C:\Users\1\Desktop\Новая папка\IMG_20210327_08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IMG_20210327_08154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504" cy="88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F89" w:rsidSect="00D35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8C"/>
    <w:rsid w:val="00441BA6"/>
    <w:rsid w:val="00511C58"/>
    <w:rsid w:val="00634D2F"/>
    <w:rsid w:val="00766ACD"/>
    <w:rsid w:val="00891EE8"/>
    <w:rsid w:val="00903D8C"/>
    <w:rsid w:val="00B73F89"/>
    <w:rsid w:val="00D3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E87B6-71F7-4762-A681-7B8BBDFE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891E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AD76-8845-4661-BAA4-BFF5A680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04-05T03:18:00Z</dcterms:created>
  <dcterms:modified xsi:type="dcterms:W3CDTF">2021-06-01T03:17:00Z</dcterms:modified>
</cp:coreProperties>
</file>